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5D450FF2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0F35E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0F35E2" w:rsidRPr="000F35E2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дульная решетка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0F35E2"/>
    <w:rsid w:val="001C5B3C"/>
    <w:rsid w:val="002300E4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7:00Z</dcterms:modified>
</cp:coreProperties>
</file>